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492371">
        <w:rPr>
          <w:rFonts w:ascii="Verdana" w:hAnsi="Verdana"/>
          <w:b/>
          <w:sz w:val="22"/>
          <w:szCs w:val="22"/>
          <w:lang w:val="ru-RU"/>
        </w:rPr>
        <w:t>308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492371" w:rsidRPr="00492371">
        <w:rPr>
          <w:rFonts w:ascii="Verdana" w:hAnsi="Verdana"/>
          <w:b/>
          <w:sz w:val="22"/>
          <w:szCs w:val="22"/>
        </w:rPr>
        <w:t>07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Pr="00492371">
        <w:rPr>
          <w:rFonts w:ascii="Verdana" w:hAnsi="Verdana"/>
          <w:b/>
          <w:sz w:val="22"/>
          <w:szCs w:val="22"/>
        </w:rPr>
        <w:t>1</w:t>
      </w:r>
      <w:r w:rsidRPr="00492371">
        <w:rPr>
          <w:rFonts w:ascii="Verdana" w:hAnsi="Verdana"/>
          <w:b/>
          <w:sz w:val="22"/>
          <w:szCs w:val="22"/>
          <w:lang w:val="bg-BG"/>
        </w:rPr>
        <w:t>1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Pr="00492371">
        <w:rPr>
          <w:rFonts w:ascii="Verdana" w:hAnsi="Verdana"/>
          <w:b/>
          <w:sz w:val="22"/>
          <w:szCs w:val="22"/>
          <w:lang w:val="bg-BG"/>
        </w:rPr>
        <w:t>3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2400-160-/1/</w:t>
      </w:r>
      <w:r w:rsidRPr="00327804">
        <w:rPr>
          <w:rFonts w:ascii="Verdana" w:hAnsi="Verdana" w:cs="Arial"/>
          <w:lang w:val="bg-BG"/>
        </w:rPr>
        <w:t>/</w:t>
      </w:r>
      <w:r w:rsidR="00492371">
        <w:rPr>
          <w:rFonts w:ascii="Verdana" w:hAnsi="Verdana" w:cs="Arial"/>
          <w:lang w:val="bg-BG"/>
        </w:rPr>
        <w:t>31</w:t>
      </w:r>
      <w:r w:rsidRPr="00327804">
        <w:rPr>
          <w:rFonts w:ascii="Verdana" w:hAnsi="Verdana" w:cs="Arial"/>
          <w:lang w:val="bg-BG"/>
        </w:rPr>
        <w:t>.1</w:t>
      </w:r>
      <w:r w:rsidR="00492371">
        <w:rPr>
          <w:rFonts w:ascii="Verdana" w:hAnsi="Verdana" w:cs="Arial"/>
          <w:lang w:val="bg-BG"/>
        </w:rPr>
        <w:t>0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Общин</w:t>
      </w:r>
      <w:r>
        <w:rPr>
          <w:rFonts w:ascii="Verdana" w:hAnsi="Verdana" w:cs="Arial"/>
          <w:lang w:val="bg-BG"/>
        </w:rPr>
        <w:t>ски съвет</w:t>
      </w:r>
      <w:r w:rsidRPr="00327804">
        <w:rPr>
          <w:rFonts w:ascii="Verdana" w:hAnsi="Verdana" w:cs="Arial"/>
          <w:lang w:val="bg-BG"/>
        </w:rPr>
        <w:t xml:space="preserve"> </w:t>
      </w:r>
      <w:r>
        <w:rPr>
          <w:rFonts w:ascii="Verdana" w:hAnsi="Verdana" w:cs="Arial"/>
          <w:lang w:val="bg-BG"/>
        </w:rPr>
        <w:t>Оряхово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492371">
        <w:rPr>
          <w:rFonts w:ascii="Verdana" w:hAnsi="Verdana" w:cs="Arial"/>
          <w:lang w:val="bg-BG"/>
        </w:rPr>
        <w:t>3460-1/24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>
        <w:rPr>
          <w:rFonts w:ascii="Verdana" w:eastAsia="Arial Unicode MS" w:hAnsi="Verdana" w:cs="Arial Unicode MS"/>
          <w:lang w:val="ru-RU"/>
        </w:rPr>
        <w:t>Галово</w:t>
      </w:r>
      <w:r w:rsidRPr="00327804">
        <w:rPr>
          <w:rFonts w:ascii="Verdana" w:hAnsi="Verdana"/>
          <w:lang w:val="ru-RU"/>
        </w:rPr>
        <w:t>, ЕКАТТЕ</w:t>
      </w:r>
      <w:r w:rsidRPr="00327804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14427</w:t>
      </w:r>
      <w:r w:rsidRPr="00327804">
        <w:rPr>
          <w:rFonts w:ascii="Verdana" w:hAnsi="Verdana"/>
          <w:lang w:val="ru-RU"/>
        </w:rPr>
        <w:t xml:space="preserve">, общ. </w:t>
      </w:r>
      <w:r>
        <w:rPr>
          <w:rFonts w:ascii="Verdana" w:hAnsi="Verdana"/>
          <w:lang w:val="ru-RU"/>
        </w:rPr>
        <w:t>Оряхово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Pr="00BD557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B10BF2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Галово</w:t>
      </w:r>
      <w:r w:rsidRPr="00327804">
        <w:rPr>
          <w:rFonts w:ascii="Verdana" w:hAnsi="Verdana"/>
          <w:lang w:val="ru-RU"/>
        </w:rPr>
        <w:t>, ЕКАТТЕ</w:t>
      </w:r>
      <w:r w:rsidRPr="00327804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14427</w:t>
      </w:r>
      <w:r w:rsidRPr="00327804">
        <w:rPr>
          <w:rFonts w:ascii="Verdana" w:hAnsi="Verdana"/>
          <w:lang w:val="ru-RU"/>
        </w:rPr>
        <w:t xml:space="preserve">, общ. </w:t>
      </w:r>
      <w:r>
        <w:rPr>
          <w:rFonts w:ascii="Verdana" w:hAnsi="Verdana"/>
          <w:lang w:val="ru-RU"/>
        </w:rPr>
        <w:t>Оряхово</w:t>
      </w:r>
      <w:r w:rsidRPr="00BD5572">
        <w:rPr>
          <w:rFonts w:ascii="Verdana" w:hAnsi="Verdana"/>
          <w:lang w:val="ru-RU"/>
        </w:rPr>
        <w:t xml:space="preserve"> 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>
        <w:rPr>
          <w:rFonts w:ascii="Verdana" w:hAnsi="Verdana"/>
          <w:b/>
          <w:lang w:val="ru-RU"/>
        </w:rPr>
        <w:t>61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Pr="00BB0E28">
        <w:rPr>
          <w:rFonts w:ascii="Verdana" w:hAnsi="Verdana" w:cs="Arial"/>
          <w:lang w:val="bg-BG"/>
        </w:rPr>
        <w:t>№ 2</w:t>
      </w:r>
      <w:r>
        <w:rPr>
          <w:rFonts w:ascii="Verdana" w:hAnsi="Verdana" w:cs="Arial"/>
          <w:lang w:val="bg-BG"/>
        </w:rPr>
        <w:t>35</w:t>
      </w:r>
      <w:r w:rsidRPr="00BB0E28">
        <w:rPr>
          <w:rFonts w:ascii="Verdana" w:hAnsi="Verdana" w:cs="Arial"/>
          <w:lang w:val="bg-BG" w:eastAsia="bg-BG"/>
        </w:rPr>
        <w:t>/</w:t>
      </w:r>
      <w:r>
        <w:rPr>
          <w:rFonts w:ascii="Verdana" w:hAnsi="Verdana" w:cs="Arial"/>
          <w:lang w:val="bg-BG" w:eastAsia="bg-BG"/>
        </w:rPr>
        <w:t>25</w:t>
      </w:r>
      <w:r w:rsidRPr="00BB0E28">
        <w:rPr>
          <w:rFonts w:ascii="Verdana" w:hAnsi="Verdana" w:cs="Arial"/>
          <w:lang w:val="bg-BG" w:eastAsia="bg-BG"/>
        </w:rPr>
        <w:t>.</w:t>
      </w:r>
      <w:r>
        <w:rPr>
          <w:rFonts w:ascii="Verdana" w:hAnsi="Verdana" w:cs="Arial"/>
          <w:lang w:val="bg-BG" w:eastAsia="bg-BG"/>
        </w:rPr>
        <w:t>09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</w:p>
    <w:tbl>
      <w:tblPr>
        <w:tblW w:w="96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976"/>
        <w:gridCol w:w="1251"/>
        <w:gridCol w:w="2167"/>
        <w:gridCol w:w="1098"/>
      </w:tblGrid>
      <w:tr w:rsidR="00063B17" w:rsidRPr="00492371" w:rsidTr="00492371">
        <w:trPr>
          <w:trHeight w:val="64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Ползвана площ /дка/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НТП на имота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Сума лв.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19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624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99.06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.2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.48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12.46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.2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67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02.42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.1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.58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57.75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.2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73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05.53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8.1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8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11.02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9.2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.4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13.01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0.1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18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1.35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5.2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.13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91.05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5.2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7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05.04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6.1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.3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04.96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6.1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66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01.44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6.2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67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01.93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9.1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.4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07.64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9.1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.0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88.43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lastRenderedPageBreak/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1.1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6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8.67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1.1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4.1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51.44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2.1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64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9.04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2.1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8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54.11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2.1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7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06.02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2.2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.9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38.20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3.1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.30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01.42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5.1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.1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30.17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6.1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7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44.59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2.1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4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86.50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3.1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5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92.78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3.1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4.28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61.20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4.1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5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94.55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4.1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4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89.55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4.1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.34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42.80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5.1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32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80.89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5.1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1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72.77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57.1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.40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46.95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57.2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.5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19.17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58.1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6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7.94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58.1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.37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45.00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58.2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.58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18.75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59.1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9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58.80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59.1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.3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40.67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59.2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8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53.92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59.2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.74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67.20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60.2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8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51.79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61.1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48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90.28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62.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89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15.29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63.1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8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15.41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65.1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.02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23.40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65.2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.59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19.54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66.2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.45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11.00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66.2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9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15.96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67.1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05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64.11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67.2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8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51.61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67.2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.8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70.98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68.2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8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50.14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69.1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9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56.91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69.2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78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47.58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70.1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84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12.30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70.2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79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48.68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70.2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.8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74.03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71.2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.57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18.32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71.2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84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12.54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72.2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.5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18.14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73.1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52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2.09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lastRenderedPageBreak/>
              <w:t>"АНИ-ДЕСИ 200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22.1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.1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29.08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128.77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7855.37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ГРОМЕТ 200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6.1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.04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24.74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ГРОМЕТ 200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7.1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.2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36.21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ГРОМЕТ 200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8.1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0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64.90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ГРОМЕТ 200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48.1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5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5.93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ГРОМЕТ 200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48.1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6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7.21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ГРОМЕТ 200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48.1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87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53.62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7.4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452.61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0.1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9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17.91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1.1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20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2.69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1.1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9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58.56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РОС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2.1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2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4.52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3.33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203.68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КА БЕ ВЕ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86.1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13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69.05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КА БЕ ВЕ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62.1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16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9.94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1.29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78.99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83.1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2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76.01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86.1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4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9.52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88.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1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71.25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90.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6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40.14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90.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5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4.04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91.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25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5.68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91.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.7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29.85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8.13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496.49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ЕТ "ПЛАН АГРО-ПЛАМЕН ЧУЛАР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4.1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.4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09.54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ЕТ "ПЛАН АГРО-ПЛАМЕН ЧУЛАР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4.2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.3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41.15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ЕТ "ПЛАН АГРО-ПЛАМЕН ЧУЛАР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5.2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.1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90.14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ЕТ "ПЛАН АГРО-ПЛАМЕН ЧУЛАР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7.1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.5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13.74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ЕТ "ПЛАН АГРО-ПЛАМЕН ЧУЛАР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7.1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.1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92.09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ЕТ "ПЛАН АГРО-ПЛАМЕН ЧУЛАР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7.1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.3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41.64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ЕТ "ПЛАН АГРО-ПЛАМЕН ЧУЛАР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7.2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.3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42.31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ЕТ "ПЛАН АГРО-ПЛАМЕН ЧУЛАР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8.1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.09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88.55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ЕТ "ПЛАН АГРО-ПЛАМЕН ЧУЛАР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8.2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.99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82.82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ЕТ "ПЛАН АГРО-ПЛАМЕН ЧУЛАР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9.1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.8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32.96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ЕТ "ПЛАН АГРО-ПЛАМЕН ЧУЛАР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9.1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07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65.33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ЕТ "ПЛАН АГРО-ПЛАМЕН ЧУЛАР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60.2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.8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72.32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ЕТ "ПЛАН АГРО-ПЛАМЕН ЧУЛАР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68.2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.85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74.28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ЕТ "ПЛАН АГРО-ПЛАМЕН ЧУЛАР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69.2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.8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76.47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39.7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2423.34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АГРОВЕТ ООД - гр. Кнеж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48.1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.2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01.06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АГРОВЕТ ООД - гр. Кнеж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48.1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2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7.63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АГРОВЕТ ООД - гр. Кнеж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48.1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5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5.81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АГРОВЕТ ООД - гр. Кнеж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52.1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15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9.46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АГРОВЕТ ООД - гр. Кнеж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52.1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.2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98.19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АГРОВЕТ ООД - гр. Кнеж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52.1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5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5.87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АГРОВЕТ ООД - гр. Кнеж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53.1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24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4.82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lastRenderedPageBreak/>
              <w:t>АГРОВЕТ ООД - гр. Кнеж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53.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.27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99.78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АГРОВЕТ ООД - гр. Кнеж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53.1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18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1.10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АГРОВЕТ ООД - гр. Кнеж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56.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4.09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49.80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АГРОВЕТ ООД - гр. Кнеж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56.1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.9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38.51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АГРОВЕТ ООД - гр. Кнеж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56.1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8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54.11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АГРОВЕТ ООД - гр. Кнеж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76.1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35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1.90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АГРОВЕТ ООД - гр. Кнеж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76.1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88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53.86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АГРОВЕТ ООД - гр. Кнеж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81.1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9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55.27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АГРОВЕТ ООД - гр. Кнеж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82.1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4.87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97.13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АГРОВЕТ ООД - гр. Кнеж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83.1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2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2.50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27.98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1706.80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ПРЕВЕСТА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2.1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32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0.07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ПРЕВЕСТА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3.1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.6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59.03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ПРЕВЕСТА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6.1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58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5.75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ПРЕВЕСТА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8.1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.2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96.42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ПРЕВЕСТА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8.1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.47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50.73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ПРЕВЕСТА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9.1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90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55.45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ПРЕВЕСТА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9.1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.6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63.97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ПРЕВЕСТА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9.1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.0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22.24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ПРЕВЕСТА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9.1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4.1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52.91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ПРЕВЕСТА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0.1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.4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48.72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ПРЕВЕСТА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0.1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4.14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52.84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ПРЕВЕСТА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1.1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97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20.35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ПРЕВЕСТА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1.1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.68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63.85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ПРЕВЕСТА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2.1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.00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22.49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ПРЕВЕСТА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2.1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0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62.04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ПРЕВЕСТА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6.1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4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89.49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ПРЕВЕСТА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7.1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6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99.67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ПРЕВЕСТА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8.1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23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75.46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ПРЕВЕСТА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40.1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.2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38.29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ПРЕВЕСТА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41.1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.47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51.22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ПРЕВЕСТА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42.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.4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50.43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ПРЕВЕСТА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43.1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4.0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49.67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ПРЕВЕСТА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47.1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4.0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46.93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ПРЕВЕСТА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49.1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38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3.36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ПРЕВЕСТА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51.1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42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5.86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ПРЕВЕСТА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73.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1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71.13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ПРЕВЕСТА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73.1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1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70.64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ПРЕВЕСТА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73.1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4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86.07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ПРЕВЕСТА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73.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6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7.45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ПРЕВЕСТА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74.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1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6.47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ПРЕВЕСТА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75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1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7.08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ПРЕВЕСТА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77.1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74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45.32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ПРЕВЕСТА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86.1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4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7.82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ПРЕВЕСТА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22.1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17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0.61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ПРЕВЕСТА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44.1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2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6.29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ПРЕВЕСТА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62.1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27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6.90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lastRenderedPageBreak/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60.21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3673.02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ЕТ "ПЛАМЕН БОЕВ-87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1.1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5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5.26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ЕТ "ПЛАМЕН БОЕВ-87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48.1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2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2.26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ЕТ "ПЛАМЕН БОЕВ-87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48.1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4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0.26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ЕТ "ПЛАМЕН БОЕВ-87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49.1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5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92.42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ЕТ "ПЛАМЕН БОЕВ-87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51.1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5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91.93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ЕТ "ПЛАМЕН БОЕВ-87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52.1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5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1.66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ЕТ "ПЛАМЕН БОЕВ-87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53.1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13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8.48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4.95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302.27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ЕТ "ИВАН МИЛОВСКИ-НИКОЛАЙ МИ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1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37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3.12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ЕТ "ИВАН МИЛОВСКИ-НИКОЛАЙ МИ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.3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44.45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ЕТ "ИВАН МИЛОВСКИ-НИКОЛАЙ МИ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0.1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6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41.72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ЕТ "ИВАН МИЛОВСКИ-НИКОЛАЙ МИ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1.1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.05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25.60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ЕТ "ИВАН МИЛОВСКИ-НИКОЛАЙ МИ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1.1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.4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10.08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ЕТ "ИВАН МИЛОВСКИ-НИКОЛАЙ МИ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2.1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4.2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58.27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ЕТ "ИВАН МИЛОВСКИ-НИКОЛАЙ МИ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2.1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9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16.33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ЕТ "ИВАН МИЛОВСКИ-НИКОЛАЙ МИ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3.1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.0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87.21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ЕТ "ИВАН МИЛОВСКИ-НИКОЛАЙ МИ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4.1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.4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47.50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ЕТ "ИВАН МИЛОВСКИ-НИКОЛАЙ МИ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4.1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8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11.14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ЕТ "ИВАН МИЛОВСКИ-НИКОЛАЙ МИ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2.1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35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1.90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ЕТ "ИВАН МИЛОВСКИ-НИКОЛАЙ МИ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3.1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5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5.81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ЕТ "ИВАН МИЛОВСКИ-НИКОЛАЙ МИ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3.1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.49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52.20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ЕТ "ИВАН МИЛОВСКИ-НИКОЛАЙ МИ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4.1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94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18.40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ЕТ "ИВАН МИЛОВСКИ-НИКОЛАЙ МИ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5.1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88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14.68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ЕТ "ИВАН МИЛОВСКИ-НИКОЛАЙ МИ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5.1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.8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32.10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ЕТ "ИВАН МИЛОВСКИ-НИКОЛАЙ МИ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5.1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40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85.89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ЕТ "ИВАН МИЛОВСКИ-НИКОЛАЙ МИ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5.1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4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89.18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ЕТ "ИВАН МИЛОВСКИ-НИКОЛАЙ МИ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82.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4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0.26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ЕТ "ИВАН МИЛОВСКИ-НИКОЛАЙ МИ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83.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.5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57.81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ЕТ "ИВАН МИЛОВСКИ-НИКОЛАЙ МИ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85.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5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92.54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ЕТ "ИВАН МИЛОВСКИ-НИКОЛАЙ МИ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87.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47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8.85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ЕТ "ИВАН МИЛОВСКИ-НИКОЛАЙ МИ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93.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4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88.33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ЕТ "ИВАН МИЛОВСКИ-НИКОЛАЙ МИ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94.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8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54.41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lastRenderedPageBreak/>
              <w:t>ЕТ "ИВАН МИЛОВСКИ-НИКОЛАЙ МИ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95.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4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88.63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ЕТ "ИВАН МИЛОВСКИ-НИКОЛАЙ МИ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96.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49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0.13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ЕТ "ИВАН МИЛОВСКИ-НИКОЛАЙ МИ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96.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77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08.40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ЕТ "ИВАН МИЛОВСКИ-НИКОЛАЙ МИЛОВС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97.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2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75.27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48.6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2970.21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АШО ПЕШОВ КИР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5.1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4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86.01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АШО ПЕШОВ КИР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5.1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.39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85.03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АШО ПЕШОВ КИР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36.1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0.2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4.40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АШО ПЕШОВ КИР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48.1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2.14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color w:val="000000"/>
              </w:rPr>
            </w:pPr>
            <w:r w:rsidRPr="00492371">
              <w:rPr>
                <w:rFonts w:ascii="Verdana" w:hAnsi="Verdana"/>
                <w:color w:val="000000"/>
              </w:rPr>
              <w:t>130.60</w:t>
            </w:r>
          </w:p>
        </w:tc>
      </w:tr>
      <w:tr w:rsidR="00063B17" w:rsidRPr="00492371" w:rsidTr="0049237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5.18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17" w:rsidRPr="00492371" w:rsidRDefault="00063B17">
            <w:pPr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17" w:rsidRPr="00492371" w:rsidRDefault="00063B17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492371">
              <w:rPr>
                <w:rFonts w:ascii="Verdana" w:hAnsi="Verdana"/>
                <w:b/>
                <w:bCs/>
                <w:color w:val="000000"/>
              </w:rPr>
              <w:t>316.04</w:t>
            </w:r>
          </w:p>
        </w:tc>
      </w:tr>
    </w:tbl>
    <w:p w:rsidR="00B10BF2" w:rsidRPr="00BD5572" w:rsidRDefault="00B10BF2" w:rsidP="00B10BF2">
      <w:pPr>
        <w:jc w:val="both"/>
        <w:rPr>
          <w:rFonts w:ascii="Verdana" w:hAnsi="Verdana" w:cs="Arial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>
        <w:rPr>
          <w:rFonts w:ascii="Verdana" w:eastAsia="Arial Unicode MS" w:hAnsi="Verdana" w:cs="Arial Unicode MS"/>
          <w:lang w:val="ru-RU"/>
        </w:rPr>
        <w:t>Галово</w:t>
      </w:r>
      <w:r w:rsidRPr="00327804">
        <w:rPr>
          <w:rFonts w:ascii="Verdana" w:hAnsi="Verdana"/>
          <w:lang w:val="ru-RU"/>
        </w:rPr>
        <w:t>, ЕКАТТЕ</w:t>
      </w:r>
      <w:r w:rsidRPr="00327804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14427</w:t>
      </w:r>
      <w:r w:rsidRPr="00327804">
        <w:rPr>
          <w:rFonts w:ascii="Verdana" w:hAnsi="Verdana"/>
          <w:lang w:val="ru-RU"/>
        </w:rPr>
        <w:t xml:space="preserve">, общ. </w:t>
      </w:r>
      <w:r>
        <w:rPr>
          <w:rFonts w:ascii="Verdana" w:hAnsi="Verdana"/>
          <w:lang w:val="ru-RU"/>
        </w:rPr>
        <w:t>Оряхово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Оряхово</w:t>
      </w:r>
      <w:r w:rsidRPr="00BD5572"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492371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ОРЯХОВО </w:t>
      </w:r>
    </w:p>
    <w:p w:rsidR="00B10BF2" w:rsidRPr="00492371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bg-BG"/>
        </w:rPr>
        <w:t>ИНТЕРНЕШЪНЪЛ АСЕТ БАНК АД</w:t>
      </w:r>
    </w:p>
    <w:p w:rsidR="00B10BF2" w:rsidRPr="00492371" w:rsidRDefault="00B10BF2" w:rsidP="00B10BF2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74 </w:t>
      </w:r>
      <w:r w:rsidRPr="00492371">
        <w:rPr>
          <w:rFonts w:ascii="Verdana" w:hAnsi="Verdana"/>
          <w:b/>
          <w:u w:val="single"/>
        </w:rPr>
        <w:t>IABG</w:t>
      </w:r>
      <w:r w:rsidRPr="00492371">
        <w:rPr>
          <w:rFonts w:ascii="Verdana" w:hAnsi="Verdana"/>
          <w:b/>
          <w:u w:val="single"/>
          <w:lang w:val="bg-BG"/>
        </w:rPr>
        <w:t xml:space="preserve"> 7</w:t>
      </w:r>
      <w:r w:rsidRPr="00492371">
        <w:rPr>
          <w:rFonts w:ascii="Verdana" w:hAnsi="Verdana"/>
          <w:b/>
          <w:u w:val="single"/>
        </w:rPr>
        <w:t>494 3301 3402 00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</w:p>
    <w:p w:rsidR="00B10BF2" w:rsidRPr="00131CDE" w:rsidRDefault="00B10BF2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IABG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Галово</w:t>
      </w:r>
      <w:r w:rsidR="009667A1" w:rsidRPr="00671DFA">
        <w:rPr>
          <w:rFonts w:ascii="Verdana" w:hAnsi="Verdana"/>
          <w:lang w:val="ru-RU"/>
        </w:rPr>
        <w:t>, ЕКАТТЕ</w:t>
      </w:r>
      <w:r w:rsidR="009667A1" w:rsidRPr="00671DFA">
        <w:rPr>
          <w:rFonts w:ascii="Verdana" w:hAnsi="Verdana"/>
          <w:lang w:val="bg-BG"/>
        </w:rPr>
        <w:t xml:space="preserve"> 14427</w:t>
      </w:r>
      <w:r w:rsidR="009667A1" w:rsidRPr="00671DFA">
        <w:rPr>
          <w:rFonts w:ascii="Verdana" w:hAnsi="Verdana"/>
          <w:lang w:val="ru-RU"/>
        </w:rPr>
        <w:t>, общ. Оряхово</w:t>
      </w:r>
      <w:r w:rsidR="009667A1" w:rsidRPr="00671DFA">
        <w:rPr>
          <w:rFonts w:ascii="Verdana" w:hAnsi="Verdana"/>
          <w:lang w:val="bg-BG"/>
        </w:rPr>
        <w:t xml:space="preserve"> 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9667A1" w:rsidRPr="00671DFA">
        <w:rPr>
          <w:rFonts w:ascii="Verdana" w:hAnsi="Verdana"/>
          <w:lang w:val="bg-BG" w:eastAsia="bg-BG"/>
        </w:rPr>
        <w:t>Оряхово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Оряхово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>
        <w:rPr>
          <w:rFonts w:ascii="Verdana" w:hAnsi="Verdana"/>
          <w:lang w:val="bg-BG"/>
        </w:rPr>
        <w:t>Оряхово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E80021">
        <w:rPr>
          <w:rFonts w:ascii="Verdana" w:hAnsi="Verdana"/>
          <w:b/>
          <w:lang w:val="bg-BG"/>
        </w:rPr>
        <w:t xml:space="preserve"> /П/</w:t>
      </w:r>
      <w:bookmarkStart w:id="0" w:name="_GoBack"/>
      <w:bookmarkEnd w:id="0"/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</w:p>
    <w:p w:rsidR="00D24650" w:rsidRPr="00B10BF2" w:rsidRDefault="00D24650" w:rsidP="00B10BF2"/>
    <w:sectPr w:rsidR="00D24650" w:rsidRPr="00B10BF2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6F8" w:rsidRDefault="00BA16F8">
      <w:r>
        <w:separator/>
      </w:r>
    </w:p>
  </w:endnote>
  <w:endnote w:type="continuationSeparator" w:id="0">
    <w:p w:rsidR="00BA16F8" w:rsidRDefault="00BA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2A6" w:rsidRPr="00063B17" w:rsidRDefault="00F562A6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E80021">
      <w:rPr>
        <w:rFonts w:ascii="Verdana" w:hAnsi="Verdana"/>
        <w:b/>
        <w:bCs/>
        <w:noProof/>
      </w:rPr>
      <w:t>6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E80021">
      <w:rPr>
        <w:rFonts w:ascii="Verdana" w:hAnsi="Verdana"/>
        <w:b/>
        <w:bCs/>
        <w:noProof/>
      </w:rPr>
      <w:t>6</w:t>
    </w:r>
    <w:r w:rsidRPr="00332A04">
      <w:rPr>
        <w:rFonts w:ascii="Verdana" w:hAnsi="Verdana"/>
        <w:b/>
        <w:bCs/>
      </w:rPr>
      <w:fldChar w:fldCharType="end"/>
    </w:r>
  </w:p>
  <w:p w:rsidR="00F562A6" w:rsidRPr="00063B17" w:rsidRDefault="00F562A6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F562A6" w:rsidRPr="00426925" w:rsidRDefault="00F562A6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 w:rsidR="00063B17">
      <w:rPr>
        <w:rFonts w:ascii="Verdana" w:hAnsi="Verdana"/>
        <w:lang w:val="ru-RU"/>
      </w:rPr>
      <w:tab/>
    </w:r>
    <w:r w:rsidR="00063B17">
      <w:rPr>
        <w:rFonts w:ascii="Verdana" w:hAnsi="Verdana"/>
        <w:lang w:val="ru-RU"/>
      </w:rPr>
      <w:tab/>
    </w:r>
    <w:r w:rsidR="00063B17">
      <w:rPr>
        <w:rFonts w:ascii="Verdana" w:hAnsi="Verdana"/>
        <w:lang w:val="ru-RU"/>
      </w:rPr>
      <w:tab/>
    </w:r>
    <w:r w:rsidR="00063B17">
      <w:rPr>
        <w:rFonts w:ascii="Verdana" w:hAnsi="Verdana"/>
        <w:lang w:val="ru-RU"/>
      </w:rPr>
      <w:tab/>
    </w:r>
    <w:r w:rsidR="00063B17">
      <w:rPr>
        <w:rFonts w:ascii="Verdana" w:hAnsi="Verdana"/>
        <w:lang w:val="ru-RU"/>
      </w:rPr>
      <w:tab/>
    </w:r>
    <w:r w:rsidR="00063B17"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063B17" w:rsidRDefault="00F562A6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 w:rsidR="00063B17">
      <w:rPr>
        <w:rFonts w:ascii="Verdana" w:hAnsi="Verdana"/>
        <w:lang w:val="ru-RU"/>
      </w:rPr>
      <w:tab/>
    </w:r>
    <w:r w:rsidR="00063B17">
      <w:rPr>
        <w:rFonts w:ascii="Verdana" w:hAnsi="Verdana"/>
        <w:lang w:val="ru-RU"/>
      </w:rPr>
      <w:tab/>
    </w:r>
    <w:r w:rsidR="00063B17">
      <w:rPr>
        <w:rFonts w:ascii="Verdana" w:hAnsi="Verdana"/>
        <w:lang w:val="ru-RU"/>
      </w:rPr>
      <w:tab/>
    </w:r>
    <w:r w:rsidR="00063B17"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F562A6" w:rsidRPr="00332A04" w:rsidRDefault="00F562A6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F562A6" w:rsidRPr="00721FC1" w:rsidRDefault="00F562A6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2A6" w:rsidRPr="00D12EF5" w:rsidRDefault="00F562A6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E80021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E80021">
      <w:rPr>
        <w:rFonts w:ascii="Verdana" w:hAnsi="Verdana"/>
        <w:b/>
        <w:bCs/>
        <w:noProof/>
      </w:rPr>
      <w:t>6</w:t>
    </w:r>
    <w:r w:rsidRPr="00332A04">
      <w:rPr>
        <w:rFonts w:ascii="Verdana" w:hAnsi="Verdana"/>
        <w:b/>
        <w:bCs/>
      </w:rPr>
      <w:fldChar w:fldCharType="end"/>
    </w:r>
  </w:p>
  <w:p w:rsidR="00F562A6" w:rsidRPr="00D12EF5" w:rsidRDefault="00F562A6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D12EF5" w:rsidRDefault="00F562A6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F562A6" w:rsidRPr="00123C52" w:rsidRDefault="00F562A6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="00D12EF5"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="00D12EF5"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="00D12EF5"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="00D12EF5"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="00D12EF5"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="00D12EF5"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="00D12EF5"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="00D12EF5"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="00D12EF5"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="00D12EF5" w:rsidRPr="00123C52">
      <w:rPr>
        <w:rFonts w:ascii="Verdana" w:hAnsi="Verdana"/>
        <w:lang w:val="ru-RU"/>
      </w:rPr>
      <w:tab/>
    </w:r>
    <w:r w:rsidR="00D12EF5" w:rsidRPr="00123C52">
      <w:rPr>
        <w:rFonts w:ascii="Verdana" w:hAnsi="Verdana"/>
        <w:lang w:val="ru-RU"/>
      </w:rPr>
      <w:tab/>
    </w:r>
    <w:r w:rsidR="00D12EF5" w:rsidRPr="00123C52">
      <w:rPr>
        <w:rFonts w:ascii="Verdana" w:hAnsi="Verdana"/>
        <w:lang w:val="ru-RU"/>
      </w:rPr>
      <w:tab/>
    </w:r>
    <w:r w:rsidR="00D12EF5" w:rsidRPr="00123C52">
      <w:rPr>
        <w:rFonts w:ascii="Verdana" w:hAnsi="Verdana"/>
        <w:lang w:val="ru-RU"/>
      </w:rPr>
      <w:tab/>
    </w:r>
  </w:p>
  <w:p w:rsidR="00D12EF5" w:rsidRPr="00332A04" w:rsidRDefault="00D12EF5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6F8" w:rsidRDefault="00BA16F8">
      <w:r>
        <w:separator/>
      </w:r>
    </w:p>
  </w:footnote>
  <w:footnote w:type="continuationSeparator" w:id="0">
    <w:p w:rsidR="00BA16F8" w:rsidRDefault="00BA1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2A6" w:rsidRPr="005B69F7" w:rsidRDefault="00F562A6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562A6" w:rsidRPr="00721FC1" w:rsidRDefault="00D12EF5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BF4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F562A6"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F562A6" w:rsidRPr="00721FC1" w:rsidRDefault="00F562A6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F562A6" w:rsidRPr="00721FC1" w:rsidRDefault="00D12EF5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DB348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="00F562A6"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="00F562A6" w:rsidRPr="00721FC1">
      <w:rPr>
        <w:rFonts w:ascii="Verdana" w:hAnsi="Verdana"/>
        <w:spacing w:val="40"/>
        <w:sz w:val="22"/>
        <w:szCs w:val="22"/>
      </w:rPr>
      <w:t>“</w:t>
    </w:r>
    <w:r w:rsidR="00F562A6"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="00F562A6" w:rsidRPr="00721FC1">
      <w:rPr>
        <w:rFonts w:ascii="Verdana" w:hAnsi="Verdana"/>
        <w:spacing w:val="40"/>
        <w:sz w:val="22"/>
        <w:szCs w:val="22"/>
      </w:rPr>
      <w:t>”</w:t>
    </w:r>
    <w:r w:rsidR="00F562A6"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14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C7375"/>
    <w:rsid w:val="002D4984"/>
    <w:rsid w:val="002D6905"/>
    <w:rsid w:val="002E25EF"/>
    <w:rsid w:val="002E3D2F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2371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5FE1"/>
    <w:rsid w:val="00AA7D4C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A16F8"/>
    <w:rsid w:val="00BB01E5"/>
    <w:rsid w:val="00BB0E28"/>
    <w:rsid w:val="00BB603E"/>
    <w:rsid w:val="00BC6FE1"/>
    <w:rsid w:val="00BD0331"/>
    <w:rsid w:val="00BD0C1E"/>
    <w:rsid w:val="00BD2150"/>
    <w:rsid w:val="00BD4644"/>
    <w:rsid w:val="00BD4BDC"/>
    <w:rsid w:val="00BD5572"/>
    <w:rsid w:val="00BF3234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234A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021"/>
    <w:rsid w:val="00E80A45"/>
    <w:rsid w:val="00E85DE3"/>
    <w:rsid w:val="00E864B6"/>
    <w:rsid w:val="00E90477"/>
    <w:rsid w:val="00EA1EAF"/>
    <w:rsid w:val="00EA2AF0"/>
    <w:rsid w:val="00EA3B1F"/>
    <w:rsid w:val="00EB6C9D"/>
    <w:rsid w:val="00EC2650"/>
    <w:rsid w:val="00EC6350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B9D39AE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5542-ED4D-4E55-B9D8-8AA3CA6D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11</Words>
  <Characters>12603</Characters>
  <Application>Microsoft Office Word</Application>
  <DocSecurity>0</DocSecurity>
  <Lines>105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11</cp:revision>
  <cp:lastPrinted>2023-11-06T15:34:00Z</cp:lastPrinted>
  <dcterms:created xsi:type="dcterms:W3CDTF">2023-10-25T09:12:00Z</dcterms:created>
  <dcterms:modified xsi:type="dcterms:W3CDTF">2023-11-07T07:24:00Z</dcterms:modified>
</cp:coreProperties>
</file>